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BCA8" w14:textId="77777777" w:rsidR="00EE4453" w:rsidRPr="00B02134" w:rsidRDefault="00EE4453" w:rsidP="008A5F8E">
      <w:pPr>
        <w:pBdr>
          <w:bottom w:val="single" w:sz="4" w:space="1" w:color="auto"/>
        </w:pBdr>
        <w:jc w:val="center"/>
        <w:rPr>
          <w:rFonts w:cstheme="minorHAnsi"/>
          <w:b/>
          <w:sz w:val="28"/>
        </w:rPr>
      </w:pPr>
      <w:bookmarkStart w:id="0" w:name="_GoBack"/>
      <w:bookmarkEnd w:id="0"/>
      <w:r w:rsidRPr="00B02134">
        <w:rPr>
          <w:rFonts w:cstheme="minorHAnsi"/>
          <w:b/>
          <w:sz w:val="28"/>
        </w:rPr>
        <w:t xml:space="preserve">ZGODA NA </w:t>
      </w:r>
      <w:r w:rsidR="000B2EEB" w:rsidRPr="00B02134">
        <w:rPr>
          <w:rFonts w:cstheme="minorHAnsi"/>
          <w:b/>
          <w:sz w:val="28"/>
        </w:rPr>
        <w:t>PUBLIKACJĘ</w:t>
      </w:r>
      <w:r w:rsidR="00624983" w:rsidRPr="00B02134">
        <w:rPr>
          <w:rFonts w:cstheme="minorHAnsi"/>
          <w:b/>
          <w:sz w:val="28"/>
        </w:rPr>
        <w:t xml:space="preserve"> WIZRUNKU</w:t>
      </w:r>
      <w:r w:rsidR="00406699" w:rsidRPr="00B02134">
        <w:rPr>
          <w:rFonts w:cstheme="minorHAnsi"/>
          <w:b/>
          <w:sz w:val="28"/>
        </w:rPr>
        <w:t xml:space="preserve"> DZIECKA</w:t>
      </w:r>
    </w:p>
    <w:p w14:paraId="285E1474" w14:textId="34E83281" w:rsidR="00724D2C" w:rsidRPr="00B02134" w:rsidRDefault="00624983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Wyrażam zgodę na wykorzystanie </w:t>
      </w:r>
      <w:r w:rsidR="00406699" w:rsidRPr="00B02134">
        <w:rPr>
          <w:rFonts w:cstheme="minorHAnsi"/>
        </w:rPr>
        <w:t xml:space="preserve">przez </w:t>
      </w:r>
      <w:r w:rsidR="00724D2C" w:rsidRPr="00B02134">
        <w:rPr>
          <w:rFonts w:cstheme="minorHAnsi"/>
        </w:rPr>
        <w:t xml:space="preserve">Powiatowe Centrum Edukacji i </w:t>
      </w:r>
      <w:r w:rsidR="00236F1C" w:rsidRPr="00B02134">
        <w:rPr>
          <w:rFonts w:cstheme="minorHAnsi"/>
        </w:rPr>
        <w:t xml:space="preserve">Pomocy Psychologiczno-Pedagogicznej w </w:t>
      </w:r>
      <w:r w:rsidR="00E80E3C" w:rsidRPr="00B02134">
        <w:rPr>
          <w:rFonts w:cstheme="minorHAnsi"/>
        </w:rPr>
        <w:t>Wołowie</w:t>
      </w:r>
      <w:r w:rsidR="00236F1C" w:rsidRPr="00B02134">
        <w:rPr>
          <w:rFonts w:cstheme="minorHAnsi"/>
        </w:rPr>
        <w:t>,</w:t>
      </w:r>
      <w:r w:rsidR="00724D2C" w:rsidRPr="00B02134">
        <w:rPr>
          <w:rFonts w:cstheme="minorHAnsi"/>
        </w:rPr>
        <w:t xml:space="preserve"> </w:t>
      </w:r>
      <w:r w:rsidRPr="00B02134">
        <w:rPr>
          <w:rFonts w:cstheme="minorHAnsi"/>
        </w:rPr>
        <w:t>wizerunku mojego dziecka</w:t>
      </w:r>
      <w:r w:rsidR="00406699" w:rsidRPr="00B02134">
        <w:rPr>
          <w:rFonts w:cstheme="minorHAnsi"/>
        </w:rPr>
        <w:t>/dzieci</w:t>
      </w:r>
      <w:r w:rsidR="00724D2C" w:rsidRPr="00B02134">
        <w:rPr>
          <w:rFonts w:cstheme="minorHAnsi"/>
        </w:rPr>
        <w:t xml:space="preserve">: </w:t>
      </w:r>
    </w:p>
    <w:p w14:paraId="004D4301" w14:textId="77777777" w:rsidR="00724D2C" w:rsidRPr="00B02134" w:rsidRDefault="00724D2C" w:rsidP="00406699">
      <w:pPr>
        <w:spacing w:after="0" w:line="240" w:lineRule="auto"/>
        <w:rPr>
          <w:rFonts w:cstheme="minorHAnsi"/>
        </w:rPr>
      </w:pPr>
    </w:p>
    <w:p w14:paraId="7F48A1B3" w14:textId="3C436382" w:rsidR="00406699" w:rsidRPr="00B02134" w:rsidRDefault="008A5F8E" w:rsidP="00406699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………………</w:t>
      </w:r>
      <w:r w:rsidR="00406699" w:rsidRPr="00B02134">
        <w:rPr>
          <w:rFonts w:cstheme="minorHAnsi"/>
        </w:rPr>
        <w:t>……………………………………………………………</w:t>
      </w:r>
      <w:r w:rsidR="00724D2C" w:rsidRPr="00B02134">
        <w:rPr>
          <w:rFonts w:cstheme="minorHAnsi"/>
        </w:rPr>
        <w:t>…………………………………………..</w:t>
      </w:r>
      <w:r w:rsidR="00406699" w:rsidRPr="00B02134">
        <w:rPr>
          <w:rFonts w:cstheme="minorHAnsi"/>
        </w:rPr>
        <w:t>………………….</w:t>
      </w:r>
      <w:r w:rsidRPr="00B02134">
        <w:rPr>
          <w:rFonts w:cstheme="minorHAnsi"/>
        </w:rPr>
        <w:t>……….</w:t>
      </w:r>
      <w:r w:rsidR="00624983" w:rsidRPr="00B02134">
        <w:rPr>
          <w:rFonts w:cstheme="minorHAnsi"/>
        </w:rPr>
        <w:t xml:space="preserve"> </w:t>
      </w:r>
    </w:p>
    <w:p w14:paraId="20705EEB" w14:textId="77777777" w:rsidR="00406699" w:rsidRPr="00B02134" w:rsidRDefault="00406699" w:rsidP="00406699">
      <w:pPr>
        <w:spacing w:after="0" w:line="240" w:lineRule="auto"/>
        <w:ind w:left="2977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>(imię i nazwisko dziecka/dzieci)</w:t>
      </w:r>
    </w:p>
    <w:p w14:paraId="6C589271" w14:textId="56CA9C60" w:rsidR="00CB1217" w:rsidRPr="00B02134" w:rsidRDefault="00624983" w:rsidP="00406699">
      <w:pPr>
        <w:spacing w:after="0" w:line="240" w:lineRule="auto"/>
        <w:jc w:val="both"/>
        <w:rPr>
          <w:rFonts w:cstheme="minorHAnsi"/>
        </w:rPr>
      </w:pPr>
      <w:r w:rsidRPr="00B02134">
        <w:rPr>
          <w:rFonts w:cstheme="minorHAnsi"/>
        </w:rPr>
        <w:t>do promowania działań związanych z realizacją</w:t>
      </w:r>
      <w:r w:rsidR="00B86ABE">
        <w:rPr>
          <w:rFonts w:cstheme="minorHAnsi"/>
        </w:rPr>
        <w:t xml:space="preserve"> </w:t>
      </w:r>
      <w:r w:rsidR="00B86ABE">
        <w:rPr>
          <w:b/>
          <w:bCs/>
        </w:rPr>
        <w:t>XV Powiatowego</w:t>
      </w:r>
      <w:r w:rsidR="00B86ABE" w:rsidRPr="00053825">
        <w:rPr>
          <w:b/>
          <w:bCs/>
        </w:rPr>
        <w:t xml:space="preserve"> Konkurs</w:t>
      </w:r>
      <w:r w:rsidR="00B86ABE">
        <w:rPr>
          <w:b/>
          <w:bCs/>
        </w:rPr>
        <w:t>u</w:t>
      </w:r>
      <w:r w:rsidR="00B86ABE" w:rsidRPr="00053825">
        <w:rPr>
          <w:b/>
          <w:bCs/>
        </w:rPr>
        <w:t xml:space="preserve"> Plastyczno- J</w:t>
      </w:r>
      <w:r w:rsidR="00B86ABE">
        <w:rPr>
          <w:b/>
          <w:bCs/>
        </w:rPr>
        <w:t>ęzykowego ”</w:t>
      </w:r>
      <w:r w:rsidR="00A97401">
        <w:rPr>
          <w:b/>
          <w:bCs/>
        </w:rPr>
        <w:t>Potrawy narodowe</w:t>
      </w:r>
      <w:r w:rsidR="00B86ABE">
        <w:rPr>
          <w:b/>
          <w:bCs/>
        </w:rPr>
        <w:t>”</w:t>
      </w:r>
      <w:r w:rsidR="00B86ABE" w:rsidRPr="00B02134">
        <w:rPr>
          <w:rFonts w:cstheme="minorHAnsi"/>
        </w:rPr>
        <w:t xml:space="preserve"> </w:t>
      </w:r>
      <w:r w:rsidR="005A3047" w:rsidRPr="00B02134">
        <w:rPr>
          <w:rFonts w:cstheme="minorHAnsi"/>
        </w:rPr>
        <w:t xml:space="preserve"> poprzez</w:t>
      </w:r>
      <w:r w:rsidRPr="00B02134">
        <w:rPr>
          <w:rFonts w:cstheme="minorHAnsi"/>
        </w:rPr>
        <w:t xml:space="preserve"> upowszechnianie zdjęć </w:t>
      </w:r>
      <w:r w:rsidR="005A3047" w:rsidRPr="00B02134">
        <w:rPr>
          <w:rFonts w:cstheme="minorHAnsi"/>
        </w:rPr>
        <w:t>lub</w:t>
      </w:r>
      <w:r w:rsidRPr="00B02134">
        <w:rPr>
          <w:rFonts w:cstheme="minorHAnsi"/>
        </w:rPr>
        <w:t xml:space="preserve"> materiałów filmowych</w:t>
      </w:r>
      <w:r w:rsidR="00236F1C" w:rsidRPr="00B02134">
        <w:rPr>
          <w:rFonts w:cstheme="minorHAnsi"/>
        </w:rPr>
        <w:t xml:space="preserve"> na</w:t>
      </w:r>
      <w:r w:rsidR="00CB1217" w:rsidRPr="00B02134">
        <w:rPr>
          <w:rFonts w:cstheme="minorHAnsi"/>
        </w:rPr>
        <w:t>:</w:t>
      </w:r>
    </w:p>
    <w:p w14:paraId="3DF81F89" w14:textId="026FF696" w:rsidR="00CB1217" w:rsidRPr="00B02134" w:rsidRDefault="00CB1217" w:rsidP="000D7BC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>stronie internetowej PCE</w:t>
      </w:r>
      <w:r w:rsidR="00B86ABE">
        <w:rPr>
          <w:rFonts w:cstheme="minorHAnsi"/>
          <w:sz w:val="24"/>
          <w:szCs w:val="20"/>
        </w:rPr>
        <w:t xml:space="preserve">  </w:t>
      </w:r>
      <w:r w:rsidRPr="00B02134">
        <w:rPr>
          <w:rFonts w:cstheme="minorHAnsi"/>
          <w:sz w:val="24"/>
          <w:szCs w:val="20"/>
        </w:rPr>
        <w:t>i</w:t>
      </w:r>
      <w:r w:rsidR="00B86ABE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PPP w Wołowie</w:t>
      </w:r>
      <w:r w:rsidR="000D7BCB" w:rsidRPr="00B02134">
        <w:rPr>
          <w:rFonts w:cstheme="minorHAnsi"/>
          <w:sz w:val="24"/>
          <w:szCs w:val="20"/>
        </w:rPr>
        <w:t>:</w:t>
      </w:r>
    </w:p>
    <w:p w14:paraId="1CF6DBBC" w14:textId="3BDD400D" w:rsidR="00CB1217" w:rsidRPr="00B02134" w:rsidRDefault="00CB1217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7B80471A" w14:textId="689A4C5A" w:rsidR="00D225F2" w:rsidRPr="00B02134" w:rsidRDefault="00623AB1" w:rsidP="00D225F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>fanpage Facebook prowadzony przez PCE</w:t>
      </w:r>
      <w:r w:rsidR="00B86ABE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i</w:t>
      </w:r>
      <w:r w:rsidR="00B86ABE">
        <w:rPr>
          <w:rFonts w:cstheme="minorHAnsi"/>
          <w:sz w:val="24"/>
          <w:szCs w:val="20"/>
        </w:rPr>
        <w:t xml:space="preserve"> </w:t>
      </w:r>
      <w:r w:rsidRPr="00B02134">
        <w:rPr>
          <w:rFonts w:cstheme="minorHAnsi"/>
          <w:sz w:val="24"/>
          <w:szCs w:val="20"/>
        </w:rPr>
        <w:t>PPP w Wołowie</w:t>
      </w:r>
      <w:r w:rsidR="00D225F2" w:rsidRPr="00B02134">
        <w:rPr>
          <w:rFonts w:cstheme="minorHAnsi"/>
          <w:sz w:val="24"/>
          <w:szCs w:val="20"/>
        </w:rPr>
        <w:t>:</w:t>
      </w:r>
    </w:p>
    <w:p w14:paraId="051CFC20" w14:textId="108236EB" w:rsidR="00B44768" w:rsidRPr="00B02134" w:rsidRDefault="00D225F2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4A7615A7" w14:textId="49DA758A" w:rsidR="00EB09D4" w:rsidRPr="00B02134" w:rsidRDefault="00EB09D4" w:rsidP="00D40DBF">
      <w:pPr>
        <w:jc w:val="both"/>
        <w:rPr>
          <w:rFonts w:cstheme="minorHAnsi"/>
          <w:sz w:val="24"/>
          <w:szCs w:val="20"/>
        </w:rPr>
      </w:pPr>
      <w:r w:rsidRPr="00B02134">
        <w:rPr>
          <w:rFonts w:cstheme="minorHAnsi"/>
          <w:sz w:val="24"/>
          <w:szCs w:val="20"/>
        </w:rPr>
        <w:t xml:space="preserve">Wyrażam zgodę na upublicznienie </w:t>
      </w:r>
      <w:r w:rsidR="005943F0" w:rsidRPr="00B02134">
        <w:rPr>
          <w:rFonts w:cstheme="minorHAnsi"/>
          <w:sz w:val="24"/>
          <w:szCs w:val="20"/>
        </w:rPr>
        <w:t xml:space="preserve">utworów </w:t>
      </w:r>
      <w:r w:rsidRPr="00B02134">
        <w:rPr>
          <w:rFonts w:cstheme="minorHAnsi"/>
          <w:sz w:val="24"/>
          <w:szCs w:val="20"/>
        </w:rPr>
        <w:t xml:space="preserve">mojego dziecka </w:t>
      </w:r>
      <w:r w:rsidR="000723B4" w:rsidRPr="00B02134">
        <w:rPr>
          <w:rFonts w:cstheme="minorHAnsi"/>
          <w:sz w:val="24"/>
          <w:szCs w:val="20"/>
        </w:rPr>
        <w:t>na stronie internetowej PCE</w:t>
      </w:r>
      <w:r w:rsidR="00B86ABE">
        <w:rPr>
          <w:rFonts w:cstheme="minorHAnsi"/>
          <w:sz w:val="24"/>
          <w:szCs w:val="20"/>
        </w:rPr>
        <w:t xml:space="preserve"> </w:t>
      </w:r>
      <w:r w:rsidR="000723B4" w:rsidRPr="00B02134">
        <w:rPr>
          <w:rFonts w:cstheme="minorHAnsi"/>
          <w:sz w:val="24"/>
          <w:szCs w:val="20"/>
        </w:rPr>
        <w:t>i</w:t>
      </w:r>
      <w:r w:rsidR="00B86ABE">
        <w:rPr>
          <w:rFonts w:cstheme="minorHAnsi"/>
          <w:sz w:val="24"/>
          <w:szCs w:val="20"/>
        </w:rPr>
        <w:t xml:space="preserve"> </w:t>
      </w:r>
      <w:r w:rsidR="000723B4" w:rsidRPr="00B02134">
        <w:rPr>
          <w:rFonts w:cstheme="minorHAnsi"/>
          <w:sz w:val="24"/>
          <w:szCs w:val="20"/>
        </w:rPr>
        <w:t>PPP w Wołowie</w:t>
      </w:r>
      <w:r w:rsidR="00B15FEB" w:rsidRPr="00B02134">
        <w:rPr>
          <w:rFonts w:cstheme="minorHAnsi"/>
          <w:sz w:val="24"/>
          <w:szCs w:val="20"/>
        </w:rPr>
        <w:t xml:space="preserve"> oraz Facebooku.</w:t>
      </w:r>
    </w:p>
    <w:p w14:paraId="1D0C60FA" w14:textId="1F7E46FD" w:rsidR="00D40DBF" w:rsidRPr="00B02134" w:rsidRDefault="00D40DBF" w:rsidP="00B15FEB">
      <w:pPr>
        <w:jc w:val="center"/>
        <w:rPr>
          <w:rFonts w:cstheme="minorHAnsi"/>
          <w:i/>
          <w:iCs/>
          <w:sz w:val="20"/>
          <w:szCs w:val="16"/>
        </w:rPr>
      </w:pPr>
      <w:r w:rsidRPr="00B02134">
        <w:rPr>
          <w:rFonts w:cstheme="minorHAnsi"/>
          <w:b/>
          <w:bCs/>
          <w:sz w:val="24"/>
          <w:szCs w:val="20"/>
        </w:rPr>
        <w:t xml:space="preserve">TAK </w:t>
      </w:r>
      <w:r w:rsidRPr="00B02134">
        <w:rPr>
          <w:rFonts w:cstheme="minorHAnsi"/>
          <w:b/>
          <w:bCs/>
          <w:sz w:val="24"/>
          <w:szCs w:val="20"/>
        </w:rPr>
        <w:tab/>
      </w:r>
      <w:r w:rsidRPr="00B02134">
        <w:rPr>
          <w:rFonts w:cstheme="minorHAnsi"/>
          <w:b/>
          <w:bCs/>
          <w:sz w:val="24"/>
          <w:szCs w:val="20"/>
        </w:rPr>
        <w:tab/>
        <w:t xml:space="preserve"> NIE</w:t>
      </w:r>
      <w:r w:rsidRPr="00B02134">
        <w:rPr>
          <w:rFonts w:cstheme="minorHAnsi"/>
          <w:sz w:val="24"/>
          <w:szCs w:val="20"/>
        </w:rPr>
        <w:t xml:space="preserve">                            </w:t>
      </w:r>
      <w:r w:rsidRPr="00B02134">
        <w:rPr>
          <w:rFonts w:cstheme="minorHAnsi"/>
          <w:i/>
          <w:iCs/>
          <w:sz w:val="20"/>
          <w:szCs w:val="16"/>
        </w:rPr>
        <w:t>(*zaznacz właściwe)</w:t>
      </w:r>
    </w:p>
    <w:p w14:paraId="0F9EC065" w14:textId="18E6C9A2" w:rsidR="000B2EEB" w:rsidRPr="00B02134" w:rsidRDefault="002444B1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>Oświadczam, że administrator poinformował mnie, przed wyrażeniem zgody, że mam prawo w dowolnym momencie wycofać zgodę, że wycofanie zgody nie wpływa na zgodność z prawem przetwarzania, którego dokonano na podstawie zgody przed jej wycofaniem, i że ewentualne wycofanie zgody będzie równie łatwe jak jej wyrażenie</w:t>
      </w:r>
    </w:p>
    <w:p w14:paraId="5847A0A8" w14:textId="77777777" w:rsidR="00333C8F" w:rsidRPr="00B02134" w:rsidRDefault="00333C8F" w:rsidP="000B2EEB">
      <w:pPr>
        <w:spacing w:after="0" w:line="240" w:lineRule="auto"/>
        <w:rPr>
          <w:rFonts w:cstheme="minorHAnsi"/>
        </w:rPr>
      </w:pPr>
      <w:r w:rsidRPr="00B02134">
        <w:rPr>
          <w:rFonts w:cstheme="minorHAnsi"/>
        </w:rPr>
        <w:t xml:space="preserve">                                                                                 ……………………………………………………………………………                   </w:t>
      </w:r>
    </w:p>
    <w:p w14:paraId="2F7E1C54" w14:textId="51399461" w:rsidR="0072386F" w:rsidRPr="00B02134" w:rsidRDefault="00EE4453" w:rsidP="00B15FEB">
      <w:pPr>
        <w:spacing w:after="0" w:line="240" w:lineRule="auto"/>
        <w:ind w:left="4111" w:right="708"/>
        <w:jc w:val="center"/>
        <w:rPr>
          <w:rFonts w:cstheme="minorHAnsi"/>
          <w:i/>
          <w:sz w:val="16"/>
          <w:szCs w:val="16"/>
        </w:rPr>
      </w:pPr>
      <w:r w:rsidRPr="00B02134">
        <w:rPr>
          <w:rFonts w:cstheme="minorHAnsi"/>
          <w:i/>
          <w:sz w:val="16"/>
          <w:szCs w:val="16"/>
        </w:rPr>
        <w:t xml:space="preserve"> </w:t>
      </w:r>
      <w:r w:rsidR="005339EF" w:rsidRPr="00B02134">
        <w:rPr>
          <w:rFonts w:cstheme="minorHAnsi"/>
          <w:i/>
          <w:sz w:val="16"/>
          <w:szCs w:val="16"/>
        </w:rPr>
        <w:t>(</w:t>
      </w:r>
      <w:r w:rsidRPr="00B02134">
        <w:rPr>
          <w:rFonts w:cstheme="minorHAnsi"/>
          <w:i/>
          <w:sz w:val="16"/>
          <w:szCs w:val="16"/>
        </w:rPr>
        <w:t>data i czytelny podpis rodzica/ opiekuna prawnego</w:t>
      </w:r>
      <w:r w:rsidR="005339EF" w:rsidRPr="00B02134">
        <w:rPr>
          <w:rFonts w:cstheme="minorHAnsi"/>
          <w:i/>
          <w:sz w:val="16"/>
          <w:szCs w:val="16"/>
        </w:rPr>
        <w:t>)</w:t>
      </w:r>
    </w:p>
    <w:p w14:paraId="28FE3072" w14:textId="77777777" w:rsidR="00B15FEB" w:rsidRPr="00B15FEB" w:rsidRDefault="00B15FEB" w:rsidP="00B15FEB">
      <w:pPr>
        <w:spacing w:after="0" w:line="240" w:lineRule="auto"/>
        <w:ind w:left="4111" w:right="708"/>
        <w:jc w:val="center"/>
        <w:rPr>
          <w:rFonts w:ascii="Corbel" w:hAnsi="Corbel"/>
          <w:i/>
          <w:sz w:val="16"/>
          <w:szCs w:val="16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4896"/>
        <w:gridCol w:w="2268"/>
      </w:tblGrid>
      <w:tr w:rsidR="00075980" w:rsidRPr="00166B64" w14:paraId="49CBDE6B" w14:textId="77777777" w:rsidTr="00075980">
        <w:trPr>
          <w:trHeight w:val="3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8D6" w14:textId="77777777" w:rsidR="00075980" w:rsidRPr="00166B64" w:rsidRDefault="00075980" w:rsidP="001F36DB">
            <w:pPr>
              <w:pStyle w:val="Nagwek1"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6B6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Informacja o przetwarzaniu danych</w:t>
            </w:r>
          </w:p>
        </w:tc>
      </w:tr>
      <w:tr w:rsidR="00075980" w:rsidRPr="00166B64" w14:paraId="35E950F0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CF3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ministrator Twoich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41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Powiatowe Centrum Edukacji i Pomocy Psychologiczno – Pedagogicznej w Wołowie, ul. Tadeusza Kościuszki 27, 56-100 Wołów</w:t>
            </w:r>
          </w:p>
        </w:tc>
      </w:tr>
      <w:tr w:rsidR="00075980" w:rsidRPr="00166B64" w14:paraId="43DD2530" w14:textId="77777777" w:rsidTr="00F70503">
        <w:trPr>
          <w:trHeight w:val="28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752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05B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 wszelkich sprawach związanych z ochroną danych możesz kontaktować się pod adresem:</w:t>
            </w:r>
            <w:r w:rsidRPr="00166B64">
              <w:rPr>
                <w:rFonts w:cstheme="minorHAnsi"/>
                <w:sz w:val="20"/>
                <w:szCs w:val="20"/>
              </w:rPr>
              <w:t xml:space="preserve"> </w:t>
            </w:r>
            <w:hyperlink r:id="rId6" w:history="1">
              <w:r w:rsidRPr="00166B64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wolow@iodpl.pl</w:t>
              </w:r>
            </w:hyperlink>
          </w:p>
        </w:tc>
      </w:tr>
      <w:tr w:rsidR="00075980" w:rsidRPr="00166B64" w14:paraId="299544AE" w14:textId="77777777" w:rsidTr="00F70503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9C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le przetwarzania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F4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8B3" w14:textId="664D78A3" w:rsidR="00075980" w:rsidRPr="00166B64" w:rsidRDefault="00F70503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przechowywania</w:t>
            </w:r>
          </w:p>
        </w:tc>
      </w:tr>
      <w:tr w:rsidR="00075980" w:rsidRPr="00166B64" w14:paraId="6CBB4CCC" w14:textId="77777777" w:rsidTr="00F70503">
        <w:trPr>
          <w:trHeight w:val="116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F08" w14:textId="401D16F4" w:rsidR="00075980" w:rsidRPr="00166B64" w:rsidRDefault="008A245D" w:rsidP="001F36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mocja placówki poprzez publikowanie zdjęć </w:t>
            </w:r>
            <w:r w:rsidR="00965372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i filmów</w:t>
            </w:r>
            <w:r w:rsidR="00D865E0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wiązanych z realizacją zajęć</w:t>
            </w:r>
            <w:r w:rsidR="00E01659" w:rsidRPr="00166B64">
              <w:rPr>
                <w:rFonts w:eastAsia="Times New Roman" w:cstheme="minorHAnsi"/>
                <w:sz w:val="20"/>
                <w:szCs w:val="20"/>
                <w:lang w:eastAsia="pl-PL"/>
              </w:rPr>
              <w:t>, wydarzeń, konkursów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C1C" w14:textId="4A6FE57D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rt. 6 ust. 1 lit. </w:t>
            </w:r>
            <w:r w:rsidR="00D865E0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) RODO tj. zgoda na przetwarzanie d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EB8" w14:textId="2616C8EE" w:rsidR="00075980" w:rsidRPr="00166B64" w:rsidRDefault="00D865E0" w:rsidP="001F3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czasu wycofania zgody</w:t>
            </w:r>
          </w:p>
        </w:tc>
      </w:tr>
      <w:tr w:rsidR="00075980" w:rsidRPr="00166B64" w14:paraId="4B0B1A5C" w14:textId="77777777" w:rsidTr="00166B64">
        <w:trPr>
          <w:trHeight w:val="32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CCD96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B3A8" w14:textId="77777777" w:rsidR="00075980" w:rsidRPr="00166B64" w:rsidRDefault="00075980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odmioty z którymi administrator zawarł umowy powierzenia</w:t>
            </w:r>
          </w:p>
          <w:p w14:paraId="77C7E78E" w14:textId="77BEA71D" w:rsidR="005F5EF2" w:rsidRPr="00166B64" w:rsidRDefault="005F5EF2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Meta Platforms, Inc., Meta (Facebook) – amerykański konglomerat technologiczny z siedzibą w Menlo Park w Kalifornii </w:t>
            </w:r>
          </w:p>
        </w:tc>
      </w:tr>
      <w:tr w:rsidR="00166B64" w:rsidRPr="00166B64" w14:paraId="1CA95156" w14:textId="77777777" w:rsidTr="00166B64">
        <w:trPr>
          <w:trHeight w:val="71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F2B4B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sługujące Ci prawa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2CE5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dostępu do danych</w:t>
            </w:r>
          </w:p>
          <w:p w14:paraId="5B861A97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sprostowania danych</w:t>
            </w:r>
          </w:p>
          <w:p w14:paraId="42B7050C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usunięcia danych</w:t>
            </w:r>
          </w:p>
          <w:p w14:paraId="0249704F" w14:textId="77777777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rawo żądania ograniczenia przetwarzania</w:t>
            </w:r>
          </w:p>
          <w:p w14:paraId="6F2C96FD" w14:textId="56663D19" w:rsidR="00166B64" w:rsidRPr="00166B64" w:rsidRDefault="00166B64" w:rsidP="001F36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Prawo do wniesienia skargi do organu nadzorczego - Urząd Ochrony Danych Osobowych ul. Stawki 2 00-193 Warszawa </w:t>
            </w:r>
          </w:p>
        </w:tc>
      </w:tr>
      <w:tr w:rsidR="00C45B12" w:rsidRPr="00166B64" w14:paraId="1E6BF0CF" w14:textId="77777777" w:rsidTr="00166B64">
        <w:trPr>
          <w:trHeight w:val="7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FD75" w14:textId="1D49996C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możliwości wycofania zgody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C41FA" w14:textId="4F8688E7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ysługuje Ci prawo do cofnięcia tej zgody w dowolnym momencie, bez wpływu na zgodność z prawem przetwarzania, którego dokonano na podstawie zgody przed jej cofnięciem</w:t>
            </w:r>
          </w:p>
        </w:tc>
      </w:tr>
      <w:tr w:rsidR="00C45B12" w:rsidRPr="00166B64" w14:paraId="0601A826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158" w14:textId="77777777" w:rsidR="00C45B12" w:rsidRPr="00166B64" w:rsidRDefault="00C45B12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owiązek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0CF" w14:textId="381F0FFE" w:rsidR="00C45B12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3A7B8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rażenie zgody na publikację wizerunku jest dobrowolne.</w:t>
            </w:r>
            <w:r w:rsidR="00C45B12"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3251" w:rsidRPr="00166B64" w14:paraId="7511CE02" w14:textId="77777777" w:rsidTr="00F70503">
        <w:trPr>
          <w:trHeight w:val="54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27E" w14:textId="33C702B1" w:rsidR="00003251" w:rsidRPr="00166B64" w:rsidRDefault="00003251" w:rsidP="00C45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formacja o przekazaniu danych poza EOG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A9D8" w14:textId="2F56D565" w:rsidR="00003251" w:rsidRPr="00166B64" w:rsidRDefault="00B02134" w:rsidP="00C45B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66B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Platforms, Inc., Meta – amerykański konglomerat technologiczny z siedzibą w Menlo Park w Kalifornii.</w:t>
            </w:r>
          </w:p>
        </w:tc>
      </w:tr>
    </w:tbl>
    <w:p w14:paraId="107D985E" w14:textId="13C99673" w:rsidR="002F73E4" w:rsidRPr="008A5F8E" w:rsidRDefault="002F73E4" w:rsidP="00925FAD">
      <w:pPr>
        <w:spacing w:after="0"/>
        <w:ind w:left="284" w:hanging="284"/>
      </w:pPr>
    </w:p>
    <w:sectPr w:rsidR="002F73E4" w:rsidRPr="008A5F8E" w:rsidSect="006D7414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9FF"/>
    <w:multiLevelType w:val="hybridMultilevel"/>
    <w:tmpl w:val="E78A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6E4"/>
    <w:multiLevelType w:val="hybridMultilevel"/>
    <w:tmpl w:val="E428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F"/>
    <w:rsid w:val="00003251"/>
    <w:rsid w:val="00063FE5"/>
    <w:rsid w:val="000723B4"/>
    <w:rsid w:val="00075980"/>
    <w:rsid w:val="000B2EEB"/>
    <w:rsid w:val="000D7BCB"/>
    <w:rsid w:val="00166B64"/>
    <w:rsid w:val="001F36DB"/>
    <w:rsid w:val="00236F1C"/>
    <w:rsid w:val="002444B1"/>
    <w:rsid w:val="00283BB1"/>
    <w:rsid w:val="002F73E4"/>
    <w:rsid w:val="00333C8F"/>
    <w:rsid w:val="003A7B82"/>
    <w:rsid w:val="003C75E1"/>
    <w:rsid w:val="00406699"/>
    <w:rsid w:val="0048787B"/>
    <w:rsid w:val="004A04F3"/>
    <w:rsid w:val="005165B4"/>
    <w:rsid w:val="005339EF"/>
    <w:rsid w:val="005821EA"/>
    <w:rsid w:val="005943F0"/>
    <w:rsid w:val="005A3047"/>
    <w:rsid w:val="005F5EF2"/>
    <w:rsid w:val="005F66B5"/>
    <w:rsid w:val="00604AB4"/>
    <w:rsid w:val="006116DB"/>
    <w:rsid w:val="00623AB1"/>
    <w:rsid w:val="00624983"/>
    <w:rsid w:val="006D7414"/>
    <w:rsid w:val="00703A96"/>
    <w:rsid w:val="0072386F"/>
    <w:rsid w:val="00724D2C"/>
    <w:rsid w:val="00750D9D"/>
    <w:rsid w:val="007821DA"/>
    <w:rsid w:val="007A2B01"/>
    <w:rsid w:val="008A245D"/>
    <w:rsid w:val="008A5F8E"/>
    <w:rsid w:val="008D4F56"/>
    <w:rsid w:val="00925FAD"/>
    <w:rsid w:val="00965372"/>
    <w:rsid w:val="00997A7D"/>
    <w:rsid w:val="00A674E4"/>
    <w:rsid w:val="00A97401"/>
    <w:rsid w:val="00AA1320"/>
    <w:rsid w:val="00AF63B2"/>
    <w:rsid w:val="00B02134"/>
    <w:rsid w:val="00B15FEB"/>
    <w:rsid w:val="00B44768"/>
    <w:rsid w:val="00B86ABE"/>
    <w:rsid w:val="00C046E4"/>
    <w:rsid w:val="00C45B12"/>
    <w:rsid w:val="00CB1217"/>
    <w:rsid w:val="00D225F2"/>
    <w:rsid w:val="00D40DBF"/>
    <w:rsid w:val="00D5556C"/>
    <w:rsid w:val="00D71018"/>
    <w:rsid w:val="00D865E0"/>
    <w:rsid w:val="00DE529E"/>
    <w:rsid w:val="00E01659"/>
    <w:rsid w:val="00E80E3C"/>
    <w:rsid w:val="00EB09D4"/>
    <w:rsid w:val="00EC13ED"/>
    <w:rsid w:val="00ED4C9F"/>
    <w:rsid w:val="00EE4453"/>
    <w:rsid w:val="00F70503"/>
    <w:rsid w:val="00F72A7D"/>
    <w:rsid w:val="00F7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788E5"/>
  <w15:docId w15:val="{2AC0A3B8-6759-48AE-B312-DAC8296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4E4"/>
  </w:style>
  <w:style w:type="paragraph" w:styleId="Nagwek1">
    <w:name w:val="heading 1"/>
    <w:basedOn w:val="Normalny"/>
    <w:next w:val="Normalny"/>
    <w:link w:val="Nagwek1Znak"/>
    <w:uiPriority w:val="9"/>
    <w:qFormat/>
    <w:rsid w:val="00075980"/>
    <w:pPr>
      <w:keepNext/>
      <w:keepLines/>
      <w:spacing w:before="240" w:after="0"/>
      <w:jc w:val="center"/>
      <w:outlineLvl w:val="0"/>
    </w:pPr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4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980"/>
    <w:rPr>
      <w:rFonts w:ascii="Corbel" w:eastAsiaTheme="majorEastAsia" w:hAnsi="Corbel" w:cstheme="majorBidi"/>
      <w:b/>
      <w:noProof/>
      <w:color w:val="C00000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075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odp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7B6C-ADF4-4056-82EF-0A69CD6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683</Characters>
  <Application>Microsoft Office Word</Application>
  <DocSecurity>0</DocSecurity>
  <Lines>6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wolow@iodp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ewnowak</cp:lastModifiedBy>
  <cp:revision>5</cp:revision>
  <cp:lastPrinted>2018-08-14T04:44:00Z</cp:lastPrinted>
  <dcterms:created xsi:type="dcterms:W3CDTF">2023-10-11T08:20:00Z</dcterms:created>
  <dcterms:modified xsi:type="dcterms:W3CDTF">2023-10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e946b342059bdad100a50dbb88743c721cd60549b1fea4ba9af20d25bd10b</vt:lpwstr>
  </property>
</Properties>
</file>